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50" w:rsidRPr="00C5777D" w:rsidRDefault="007E73B0" w:rsidP="007E73B0">
      <w:pPr>
        <w:pStyle w:val="a3"/>
        <w:jc w:val="center"/>
      </w:pPr>
      <w:r w:rsidRPr="00C5777D">
        <w:t>В – 1</w:t>
      </w:r>
    </w:p>
    <w:p w:rsidR="00FD7950" w:rsidRPr="00C5777D" w:rsidRDefault="00FD7950" w:rsidP="00FD7950">
      <w:pPr>
        <w:pStyle w:val="a3"/>
        <w:numPr>
          <w:ilvl w:val="0"/>
          <w:numId w:val="2"/>
        </w:numPr>
      </w:pPr>
      <w:r w:rsidRPr="00C5777D">
        <w:t>Каково строение яд</w:t>
      </w:r>
      <w:r w:rsidR="006D7031" w:rsidRPr="00C5777D">
        <w:t>ра атома  азота (</w:t>
      </w:r>
      <w:r w:rsidRPr="00C5777D">
        <w:rPr>
          <w:vertAlign w:val="subscript"/>
        </w:rPr>
        <w:t>7</w:t>
      </w:r>
      <w:r w:rsidRPr="00C5777D">
        <w:t>N</w:t>
      </w:r>
      <w:r w:rsidRPr="00C5777D">
        <w:rPr>
          <w:vertAlign w:val="superscript"/>
        </w:rPr>
        <w:t>1</w:t>
      </w:r>
      <w:r w:rsidR="00423C89" w:rsidRPr="00C5777D">
        <w:rPr>
          <w:vertAlign w:val="superscript"/>
        </w:rPr>
        <w:t>5</w:t>
      </w:r>
      <w:r w:rsidRPr="00C5777D">
        <w:t>)?</w:t>
      </w:r>
    </w:p>
    <w:p w:rsidR="00423C89" w:rsidRPr="00C5777D" w:rsidRDefault="00423C89" w:rsidP="00423C89">
      <w:pPr>
        <w:pStyle w:val="a3"/>
        <w:ind w:left="720"/>
      </w:pPr>
      <w:r w:rsidRPr="00C5777D">
        <w:t>а)</w:t>
      </w:r>
      <w:r w:rsidR="00CA3649" w:rsidRPr="00C5777D">
        <w:t xml:space="preserve"> </w:t>
      </w:r>
      <w:r w:rsidRPr="00C5777D">
        <w:t>7 протонов, 8 электронов;  б) 7 протонов, 8 нейтронов;</w:t>
      </w:r>
    </w:p>
    <w:p w:rsidR="00423C89" w:rsidRPr="00C5777D" w:rsidRDefault="00423C89" w:rsidP="00423C89">
      <w:pPr>
        <w:pStyle w:val="a3"/>
        <w:ind w:left="720"/>
      </w:pPr>
      <w:r w:rsidRPr="00C5777D">
        <w:t>в) 7 протонов, 15 нейтронов;  г)</w:t>
      </w:r>
      <w:r w:rsidR="00CA3649" w:rsidRPr="00C5777D">
        <w:t xml:space="preserve"> </w:t>
      </w:r>
      <w:r w:rsidRPr="00C5777D">
        <w:t>7 нейтронов, 8 электронов.</w:t>
      </w:r>
    </w:p>
    <w:p w:rsidR="00FD7950" w:rsidRPr="00C5777D" w:rsidRDefault="00FD7950" w:rsidP="00FD7950">
      <w:pPr>
        <w:pStyle w:val="a3"/>
        <w:numPr>
          <w:ilvl w:val="0"/>
          <w:numId w:val="2"/>
        </w:numPr>
      </w:pPr>
      <w:r w:rsidRPr="00C5777D">
        <w:t>Атом урана содержит 92 протона и 91 электрон. Заряжен ли этот атом?</w:t>
      </w:r>
    </w:p>
    <w:p w:rsidR="00423C89" w:rsidRPr="00C5777D" w:rsidRDefault="00423C89" w:rsidP="00423C89">
      <w:pPr>
        <w:pStyle w:val="a3"/>
        <w:ind w:left="720"/>
      </w:pPr>
      <w:r w:rsidRPr="00C5777D">
        <w:t>а)</w:t>
      </w:r>
      <w:r w:rsidR="00CA3649" w:rsidRPr="00C5777D">
        <w:t xml:space="preserve"> </w:t>
      </w:r>
      <w:r w:rsidRPr="00C5777D">
        <w:t>заряжен положительно;  б)</w:t>
      </w:r>
      <w:r w:rsidR="00CA3649" w:rsidRPr="00C5777D">
        <w:t xml:space="preserve"> </w:t>
      </w:r>
      <w:r w:rsidRPr="00C5777D">
        <w:t>заряжен отрицательно;  в)</w:t>
      </w:r>
      <w:r w:rsidR="00CA3649" w:rsidRPr="00C5777D">
        <w:t xml:space="preserve"> </w:t>
      </w:r>
      <w:r w:rsidRPr="00C5777D">
        <w:t>атом электрически нейтрален.</w:t>
      </w:r>
    </w:p>
    <w:p w:rsidR="00FD7950" w:rsidRPr="00C5777D" w:rsidRDefault="00FD7950" w:rsidP="00FD7950">
      <w:pPr>
        <w:pStyle w:val="a3"/>
        <w:numPr>
          <w:ilvl w:val="0"/>
          <w:numId w:val="2"/>
        </w:numPr>
      </w:pPr>
      <w:r w:rsidRPr="00C5777D">
        <w:t>В ядре атома бора 11 частиц. Из них 6 нейтронов. Сколько электронов имеет атом в нейтральном состоянии? Сколько протонов?</w:t>
      </w:r>
    </w:p>
    <w:p w:rsidR="007A7C7F" w:rsidRPr="00C5777D" w:rsidRDefault="007A7C7F" w:rsidP="007A7C7F">
      <w:pPr>
        <w:pStyle w:val="a3"/>
        <w:ind w:left="720"/>
      </w:pPr>
      <w:r w:rsidRPr="00C5777D">
        <w:t xml:space="preserve">а) 11 электронов и 5 протонов;  б) 5 электронов и 11 протонов;  </w:t>
      </w:r>
    </w:p>
    <w:p w:rsidR="007A7C7F" w:rsidRPr="00C5777D" w:rsidRDefault="007A7C7F" w:rsidP="007A7C7F">
      <w:pPr>
        <w:pStyle w:val="a3"/>
        <w:ind w:left="720"/>
      </w:pPr>
      <w:r w:rsidRPr="00C5777D">
        <w:t>в</w:t>
      </w:r>
      <w:proofErr w:type="gramStart"/>
      <w:r w:rsidRPr="00C5777D">
        <w:t xml:space="preserve"> )</w:t>
      </w:r>
      <w:proofErr w:type="gramEnd"/>
      <w:r w:rsidR="00CA3649" w:rsidRPr="00C5777D">
        <w:t xml:space="preserve"> </w:t>
      </w:r>
      <w:r w:rsidRPr="00C5777D">
        <w:t xml:space="preserve">6 электронов и 5 протонов;  г) 5 электронов и 5 протонов;  </w:t>
      </w:r>
    </w:p>
    <w:p w:rsidR="007A7C7F" w:rsidRPr="00C5777D" w:rsidRDefault="007A7C7F" w:rsidP="007A7C7F">
      <w:pPr>
        <w:pStyle w:val="a3"/>
        <w:ind w:left="720"/>
      </w:pPr>
      <w:proofErr w:type="spellStart"/>
      <w:r w:rsidRPr="00C5777D">
        <w:t>д</w:t>
      </w:r>
      <w:proofErr w:type="spellEnd"/>
      <w:r w:rsidRPr="00C5777D">
        <w:t>) 5 электронов и 6</w:t>
      </w:r>
      <w:r w:rsidR="00CA3649" w:rsidRPr="00C5777D">
        <w:t xml:space="preserve"> протонов.</w:t>
      </w:r>
      <w:r w:rsidRPr="00C5777D">
        <w:t xml:space="preserve"> </w:t>
      </w:r>
    </w:p>
    <w:p w:rsidR="005A0A93" w:rsidRPr="00C5777D" w:rsidRDefault="00FD7950" w:rsidP="00FD7950">
      <w:pPr>
        <w:pStyle w:val="a3"/>
        <w:numPr>
          <w:ilvl w:val="0"/>
          <w:numId w:val="2"/>
        </w:numPr>
      </w:pPr>
      <w:r w:rsidRPr="00C5777D">
        <w:t>Атом нейтрален тогда, когда число протонов…</w:t>
      </w:r>
      <w:r w:rsidR="005A0A93" w:rsidRPr="00C5777D">
        <w:t xml:space="preserve"> </w:t>
      </w:r>
    </w:p>
    <w:p w:rsidR="00CA3649" w:rsidRPr="00C5777D" w:rsidRDefault="00CA3649" w:rsidP="00CA3649">
      <w:pPr>
        <w:pStyle w:val="a3"/>
        <w:ind w:left="720"/>
      </w:pPr>
      <w:r w:rsidRPr="00C5777D">
        <w:t>а) равно числу нейтронов;  б) меньше числа электронов; в) равно числу электронов,</w:t>
      </w:r>
    </w:p>
    <w:p w:rsidR="006D7031" w:rsidRPr="00C5777D" w:rsidRDefault="00CA3649" w:rsidP="00C5777D">
      <w:pPr>
        <w:pStyle w:val="a3"/>
        <w:ind w:left="720"/>
      </w:pPr>
      <w:r w:rsidRPr="00C5777D">
        <w:t xml:space="preserve">г) больше числа электронов, </w:t>
      </w:r>
      <w:proofErr w:type="spellStart"/>
      <w:r w:rsidRPr="00C5777D">
        <w:t>д</w:t>
      </w:r>
      <w:proofErr w:type="spellEnd"/>
      <w:r w:rsidRPr="00C5777D">
        <w:t>) больше числа нейтронов.</w:t>
      </w:r>
    </w:p>
    <w:p w:rsidR="006D7031" w:rsidRPr="00C5777D" w:rsidRDefault="006D7031" w:rsidP="00CA3649">
      <w:pPr>
        <w:pStyle w:val="a3"/>
      </w:pPr>
    </w:p>
    <w:p w:rsidR="006D7031" w:rsidRPr="00C5777D" w:rsidRDefault="006D7031" w:rsidP="006D7031">
      <w:pPr>
        <w:pStyle w:val="a3"/>
        <w:ind w:left="720"/>
        <w:jc w:val="center"/>
      </w:pPr>
      <w:r w:rsidRPr="00C5777D">
        <w:t>В – 2</w:t>
      </w:r>
    </w:p>
    <w:p w:rsidR="006D7031" w:rsidRPr="00C5777D" w:rsidRDefault="006D7031" w:rsidP="006D7031">
      <w:pPr>
        <w:pStyle w:val="a3"/>
        <w:numPr>
          <w:ilvl w:val="0"/>
          <w:numId w:val="3"/>
        </w:numPr>
      </w:pPr>
      <w:r w:rsidRPr="00C5777D">
        <w:t>Каково строение ядра атома калия (</w:t>
      </w:r>
      <w:r w:rsidRPr="00C5777D">
        <w:rPr>
          <w:vertAlign w:val="subscript"/>
        </w:rPr>
        <w:t>19</w:t>
      </w:r>
      <w:r w:rsidRPr="00C5777D">
        <w:t>К</w:t>
      </w:r>
      <w:r w:rsidRPr="00C5777D">
        <w:rPr>
          <w:vertAlign w:val="superscript"/>
        </w:rPr>
        <w:t>39</w:t>
      </w:r>
      <w:r w:rsidRPr="00C5777D">
        <w:t>)?</w:t>
      </w:r>
    </w:p>
    <w:p w:rsidR="00423C89" w:rsidRPr="00C5777D" w:rsidRDefault="00423C89" w:rsidP="00423C89">
      <w:pPr>
        <w:pStyle w:val="a3"/>
        <w:ind w:left="840"/>
      </w:pPr>
      <w:r w:rsidRPr="00C5777D">
        <w:t>а)</w:t>
      </w:r>
      <w:r w:rsidR="00CA3649" w:rsidRPr="00C5777D">
        <w:t xml:space="preserve"> </w:t>
      </w:r>
      <w:r w:rsidRPr="00C5777D">
        <w:t>19 протонов, 20 электронов;  б) 19 протонов, 39 нейтронов;</w:t>
      </w:r>
    </w:p>
    <w:p w:rsidR="00423C89" w:rsidRPr="00C5777D" w:rsidRDefault="00423C89" w:rsidP="00423C89">
      <w:pPr>
        <w:pStyle w:val="a3"/>
        <w:ind w:left="840"/>
      </w:pPr>
      <w:r w:rsidRPr="00C5777D">
        <w:t>в) 19 протонов, 20 нейтронов;  г)</w:t>
      </w:r>
      <w:r w:rsidR="00CA3649" w:rsidRPr="00C5777D">
        <w:t xml:space="preserve"> </w:t>
      </w:r>
      <w:r w:rsidRPr="00C5777D">
        <w:t>19 нейтронов, 20 электронов.</w:t>
      </w:r>
    </w:p>
    <w:p w:rsidR="006D7031" w:rsidRPr="00C5777D" w:rsidRDefault="006D7031" w:rsidP="006D7031">
      <w:pPr>
        <w:pStyle w:val="a3"/>
        <w:numPr>
          <w:ilvl w:val="0"/>
          <w:numId w:val="3"/>
        </w:numPr>
      </w:pPr>
      <w:r w:rsidRPr="00C5777D">
        <w:t>От атома железа отделился один электрон. Зарядился ли при этом атом?</w:t>
      </w:r>
    </w:p>
    <w:p w:rsidR="007A7C7F" w:rsidRPr="00C5777D" w:rsidRDefault="007A7C7F" w:rsidP="007A7C7F">
      <w:pPr>
        <w:pStyle w:val="a3"/>
        <w:ind w:left="840"/>
      </w:pPr>
      <w:r w:rsidRPr="00C5777D">
        <w:t>а) атом стал положительным ионом; б)</w:t>
      </w:r>
      <w:r w:rsidR="00CA3649" w:rsidRPr="00C5777D">
        <w:t xml:space="preserve"> </w:t>
      </w:r>
      <w:r w:rsidRPr="00C5777D">
        <w:t>атом стал отрицательным ионом;</w:t>
      </w:r>
    </w:p>
    <w:p w:rsidR="007A7C7F" w:rsidRPr="00C5777D" w:rsidRDefault="007A7C7F" w:rsidP="007A7C7F">
      <w:pPr>
        <w:pStyle w:val="a3"/>
        <w:ind w:left="840"/>
      </w:pPr>
      <w:r w:rsidRPr="00C5777D">
        <w:t>в) атом остался нейтральным.</w:t>
      </w:r>
    </w:p>
    <w:p w:rsidR="006D7031" w:rsidRPr="00C5777D" w:rsidRDefault="006D7031" w:rsidP="006D7031">
      <w:pPr>
        <w:pStyle w:val="a3"/>
        <w:numPr>
          <w:ilvl w:val="0"/>
          <w:numId w:val="3"/>
        </w:numPr>
      </w:pPr>
      <w:r w:rsidRPr="00C5777D">
        <w:t>В ядре атома азота 14 частиц. Из них 7 протонов. Сколько электронов имеет атом в нейтральном состоянии? Сколько нейтронов?</w:t>
      </w:r>
    </w:p>
    <w:p w:rsidR="007A7C7F" w:rsidRPr="00C5777D" w:rsidRDefault="007A7C7F" w:rsidP="007A7C7F">
      <w:pPr>
        <w:pStyle w:val="a3"/>
        <w:ind w:left="840"/>
      </w:pPr>
      <w:r w:rsidRPr="00C5777D">
        <w:t>а)</w:t>
      </w:r>
      <w:r w:rsidR="00CA3649" w:rsidRPr="00C5777D">
        <w:t xml:space="preserve"> </w:t>
      </w:r>
      <w:r w:rsidRPr="00C5777D">
        <w:t xml:space="preserve">7 электронов и 14 </w:t>
      </w:r>
      <w:r w:rsidR="00CA3649" w:rsidRPr="00C5777D">
        <w:t>нейтронов</w:t>
      </w:r>
      <w:r w:rsidRPr="00C5777D">
        <w:t>;  б)</w:t>
      </w:r>
      <w:r w:rsidR="00CA3649" w:rsidRPr="00C5777D">
        <w:t xml:space="preserve"> </w:t>
      </w:r>
      <w:r w:rsidRPr="00C5777D">
        <w:t xml:space="preserve">7 электронов и 7 </w:t>
      </w:r>
      <w:r w:rsidR="00CA3649" w:rsidRPr="00C5777D">
        <w:t>нейтронов</w:t>
      </w:r>
      <w:r w:rsidRPr="00C5777D">
        <w:t xml:space="preserve">;  </w:t>
      </w:r>
    </w:p>
    <w:p w:rsidR="007A7C7F" w:rsidRPr="00C5777D" w:rsidRDefault="007A7C7F" w:rsidP="007A7C7F">
      <w:pPr>
        <w:pStyle w:val="a3"/>
        <w:ind w:left="840"/>
      </w:pPr>
      <w:r w:rsidRPr="00C5777D">
        <w:t>в)</w:t>
      </w:r>
      <w:r w:rsidR="00CA3649" w:rsidRPr="00C5777D">
        <w:t xml:space="preserve"> 14</w:t>
      </w:r>
      <w:r w:rsidRPr="00C5777D">
        <w:t xml:space="preserve"> электронов и </w:t>
      </w:r>
      <w:r w:rsidR="00CA3649" w:rsidRPr="00C5777D">
        <w:t>7 нейтронов</w:t>
      </w:r>
      <w:r w:rsidRPr="00C5777D">
        <w:t>;  г)</w:t>
      </w:r>
      <w:r w:rsidR="00CA3649" w:rsidRPr="00C5777D">
        <w:t xml:space="preserve"> 21</w:t>
      </w:r>
      <w:r w:rsidRPr="00C5777D">
        <w:t xml:space="preserve"> электронов и</w:t>
      </w:r>
      <w:proofErr w:type="gramStart"/>
      <w:r w:rsidR="00CA3649" w:rsidRPr="00C5777D">
        <w:t>7</w:t>
      </w:r>
      <w:proofErr w:type="gramEnd"/>
      <w:r w:rsidR="00CA3649" w:rsidRPr="00C5777D">
        <w:t xml:space="preserve"> нейтронов</w:t>
      </w:r>
      <w:r w:rsidRPr="00C5777D">
        <w:t xml:space="preserve">;  </w:t>
      </w:r>
    </w:p>
    <w:p w:rsidR="007A7C7F" w:rsidRPr="00C5777D" w:rsidRDefault="007A7C7F" w:rsidP="007A7C7F">
      <w:pPr>
        <w:pStyle w:val="a3"/>
        <w:ind w:left="840"/>
      </w:pPr>
      <w:proofErr w:type="spellStart"/>
      <w:r w:rsidRPr="00C5777D">
        <w:t>д</w:t>
      </w:r>
      <w:proofErr w:type="spellEnd"/>
      <w:r w:rsidRPr="00C5777D">
        <w:t>)</w:t>
      </w:r>
      <w:r w:rsidR="00CA3649" w:rsidRPr="00C5777D">
        <w:t xml:space="preserve"> 7</w:t>
      </w:r>
      <w:r w:rsidRPr="00C5777D">
        <w:t xml:space="preserve"> электронов и </w:t>
      </w:r>
      <w:r w:rsidR="00CA3649" w:rsidRPr="00C5777D">
        <w:t>21 нейтрон.</w:t>
      </w:r>
      <w:r w:rsidRPr="00C5777D">
        <w:t xml:space="preserve">  </w:t>
      </w:r>
    </w:p>
    <w:p w:rsidR="006D7031" w:rsidRPr="00C5777D" w:rsidRDefault="006D7031" w:rsidP="006D7031">
      <w:pPr>
        <w:pStyle w:val="a3"/>
        <w:numPr>
          <w:ilvl w:val="0"/>
          <w:numId w:val="3"/>
        </w:numPr>
      </w:pPr>
      <w:r w:rsidRPr="00C5777D">
        <w:t xml:space="preserve">Атом представляет собой положительный ион тогда, когда </w:t>
      </w:r>
      <w:r w:rsidR="00423C89" w:rsidRPr="00C5777D">
        <w:t>число протонов…</w:t>
      </w:r>
    </w:p>
    <w:p w:rsidR="00CA3649" w:rsidRPr="00C5777D" w:rsidRDefault="00CA3649" w:rsidP="00CA3649">
      <w:pPr>
        <w:pStyle w:val="a3"/>
        <w:ind w:left="840"/>
      </w:pPr>
      <w:r w:rsidRPr="00C5777D">
        <w:t>а) равно числу нейтронов;  б) меньше числа электронов; в) равно числу электронов,</w:t>
      </w:r>
    </w:p>
    <w:p w:rsidR="00CA3649" w:rsidRPr="00C5777D" w:rsidRDefault="00CA3649" w:rsidP="00CA3649">
      <w:pPr>
        <w:pStyle w:val="a3"/>
        <w:ind w:left="840"/>
      </w:pPr>
      <w:r w:rsidRPr="00C5777D">
        <w:t xml:space="preserve">г) больше числа электронов, </w:t>
      </w:r>
      <w:proofErr w:type="spellStart"/>
      <w:r w:rsidRPr="00C5777D">
        <w:t>д</w:t>
      </w:r>
      <w:proofErr w:type="spellEnd"/>
      <w:r w:rsidRPr="00C5777D">
        <w:t>) больше числа нейтронов.</w:t>
      </w:r>
    </w:p>
    <w:p w:rsidR="00C5777D" w:rsidRPr="00C5777D" w:rsidRDefault="00C5777D" w:rsidP="00C5777D">
      <w:pPr>
        <w:pStyle w:val="a3"/>
        <w:jc w:val="center"/>
      </w:pPr>
      <w:r w:rsidRPr="00C5777D">
        <w:t>В – 1</w:t>
      </w:r>
    </w:p>
    <w:p w:rsidR="00C5777D" w:rsidRPr="00C5777D" w:rsidRDefault="00C5777D" w:rsidP="00C5777D">
      <w:pPr>
        <w:pStyle w:val="a3"/>
        <w:numPr>
          <w:ilvl w:val="0"/>
          <w:numId w:val="2"/>
        </w:numPr>
      </w:pPr>
      <w:r w:rsidRPr="00C5777D">
        <w:t>Каково строение ядра атома  азота (</w:t>
      </w:r>
      <w:r w:rsidRPr="00C5777D">
        <w:rPr>
          <w:vertAlign w:val="subscript"/>
        </w:rPr>
        <w:t>7</w:t>
      </w:r>
      <w:r w:rsidRPr="00C5777D">
        <w:t>N</w:t>
      </w:r>
      <w:r w:rsidRPr="00C5777D">
        <w:rPr>
          <w:vertAlign w:val="superscript"/>
        </w:rPr>
        <w:t>15</w:t>
      </w:r>
      <w:r w:rsidRPr="00C5777D">
        <w:t>)?</w:t>
      </w:r>
    </w:p>
    <w:p w:rsidR="00C5777D" w:rsidRPr="00C5777D" w:rsidRDefault="00C5777D" w:rsidP="00C5777D">
      <w:pPr>
        <w:pStyle w:val="a3"/>
        <w:ind w:left="720"/>
      </w:pPr>
      <w:r w:rsidRPr="00C5777D">
        <w:t>а) 7 протонов, 8 электронов;  б) 7 протонов, 8 нейтронов;</w:t>
      </w:r>
    </w:p>
    <w:p w:rsidR="00C5777D" w:rsidRPr="00C5777D" w:rsidRDefault="00C5777D" w:rsidP="00C5777D">
      <w:pPr>
        <w:pStyle w:val="a3"/>
        <w:ind w:left="720"/>
      </w:pPr>
      <w:r w:rsidRPr="00C5777D">
        <w:t>в) 7 протонов, 15 нейтронов;  г) 7 нейтронов, 8 электронов.</w:t>
      </w:r>
    </w:p>
    <w:p w:rsidR="00C5777D" w:rsidRPr="00C5777D" w:rsidRDefault="00C5777D" w:rsidP="00C5777D">
      <w:pPr>
        <w:pStyle w:val="a3"/>
        <w:numPr>
          <w:ilvl w:val="0"/>
          <w:numId w:val="2"/>
        </w:numPr>
      </w:pPr>
      <w:r w:rsidRPr="00C5777D">
        <w:t>Атом урана содержит 92 протона и 91 электрон. Заряжен ли этот атом?</w:t>
      </w:r>
    </w:p>
    <w:p w:rsidR="00C5777D" w:rsidRPr="00C5777D" w:rsidRDefault="00C5777D" w:rsidP="00C5777D">
      <w:pPr>
        <w:pStyle w:val="a3"/>
        <w:ind w:left="720"/>
      </w:pPr>
      <w:r w:rsidRPr="00C5777D">
        <w:t>а) заряжен положительно;  б) заряжен отрицательно;  в) атом электрически нейтрален.</w:t>
      </w:r>
    </w:p>
    <w:p w:rsidR="00C5777D" w:rsidRPr="00C5777D" w:rsidRDefault="00C5777D" w:rsidP="00C5777D">
      <w:pPr>
        <w:pStyle w:val="a3"/>
        <w:numPr>
          <w:ilvl w:val="0"/>
          <w:numId w:val="2"/>
        </w:numPr>
      </w:pPr>
      <w:r w:rsidRPr="00C5777D">
        <w:t>В ядре атома бора 11 частиц. Из них 6 нейтронов. Сколько электронов имеет атом в нейтральном состоянии? Сколько протонов?</w:t>
      </w:r>
    </w:p>
    <w:p w:rsidR="00C5777D" w:rsidRPr="00C5777D" w:rsidRDefault="00C5777D" w:rsidP="00C5777D">
      <w:pPr>
        <w:pStyle w:val="a3"/>
        <w:ind w:left="720"/>
      </w:pPr>
      <w:r w:rsidRPr="00C5777D">
        <w:t xml:space="preserve">а) 11 электронов и 5 протонов;  б) 5 электронов и 11 протонов;  </w:t>
      </w:r>
    </w:p>
    <w:p w:rsidR="00C5777D" w:rsidRPr="00C5777D" w:rsidRDefault="00C5777D" w:rsidP="00C5777D">
      <w:pPr>
        <w:pStyle w:val="a3"/>
        <w:ind w:left="720"/>
      </w:pPr>
      <w:r w:rsidRPr="00C5777D">
        <w:t>в</w:t>
      </w:r>
      <w:proofErr w:type="gramStart"/>
      <w:r w:rsidRPr="00C5777D">
        <w:t xml:space="preserve"> )</w:t>
      </w:r>
      <w:proofErr w:type="gramEnd"/>
      <w:r w:rsidRPr="00C5777D">
        <w:t xml:space="preserve"> 6 электронов и 5 протонов;  г) 5 электронов и 5 протонов;  </w:t>
      </w:r>
    </w:p>
    <w:p w:rsidR="00C5777D" w:rsidRPr="00C5777D" w:rsidRDefault="00C5777D" w:rsidP="00C5777D">
      <w:pPr>
        <w:pStyle w:val="a3"/>
        <w:ind w:left="720"/>
      </w:pPr>
      <w:proofErr w:type="spellStart"/>
      <w:r w:rsidRPr="00C5777D">
        <w:t>д</w:t>
      </w:r>
      <w:proofErr w:type="spellEnd"/>
      <w:r w:rsidRPr="00C5777D">
        <w:t xml:space="preserve">) 5 электронов и 6 протонов. </w:t>
      </w:r>
    </w:p>
    <w:p w:rsidR="00C5777D" w:rsidRPr="00C5777D" w:rsidRDefault="00C5777D" w:rsidP="00C5777D">
      <w:pPr>
        <w:pStyle w:val="a3"/>
        <w:numPr>
          <w:ilvl w:val="0"/>
          <w:numId w:val="2"/>
        </w:numPr>
      </w:pPr>
      <w:r w:rsidRPr="00C5777D">
        <w:t xml:space="preserve">Атом нейтрален тогда, когда число протонов… </w:t>
      </w:r>
    </w:p>
    <w:p w:rsidR="00C5777D" w:rsidRPr="00C5777D" w:rsidRDefault="00C5777D" w:rsidP="00C5777D">
      <w:pPr>
        <w:pStyle w:val="a3"/>
        <w:ind w:left="720"/>
      </w:pPr>
      <w:r w:rsidRPr="00C5777D">
        <w:t>а) равно числу нейтронов;  б) меньше числа электронов; в) равно числу электронов,</w:t>
      </w:r>
    </w:p>
    <w:p w:rsidR="00C5777D" w:rsidRPr="00C5777D" w:rsidRDefault="00C5777D" w:rsidP="00C5777D">
      <w:pPr>
        <w:pStyle w:val="a3"/>
        <w:ind w:left="720"/>
      </w:pPr>
      <w:r w:rsidRPr="00C5777D">
        <w:t xml:space="preserve">г) больше числа электронов, </w:t>
      </w:r>
      <w:proofErr w:type="spellStart"/>
      <w:r w:rsidRPr="00C5777D">
        <w:t>д</w:t>
      </w:r>
      <w:proofErr w:type="spellEnd"/>
      <w:r w:rsidRPr="00C5777D">
        <w:t>) больше числа нейтронов.</w:t>
      </w:r>
    </w:p>
    <w:p w:rsidR="00C5777D" w:rsidRPr="00C5777D" w:rsidRDefault="00C5777D" w:rsidP="00C5777D">
      <w:pPr>
        <w:pStyle w:val="a3"/>
        <w:jc w:val="center"/>
      </w:pPr>
      <w:r w:rsidRPr="00C5777D">
        <w:t>В – 2</w:t>
      </w:r>
    </w:p>
    <w:p w:rsidR="00C5777D" w:rsidRPr="00C5777D" w:rsidRDefault="00C5777D" w:rsidP="00C5777D">
      <w:pPr>
        <w:pStyle w:val="a3"/>
        <w:numPr>
          <w:ilvl w:val="0"/>
          <w:numId w:val="3"/>
        </w:numPr>
      </w:pPr>
      <w:r w:rsidRPr="00C5777D">
        <w:t>Каково строение ядра атома калия (</w:t>
      </w:r>
      <w:r w:rsidRPr="00C5777D">
        <w:rPr>
          <w:vertAlign w:val="subscript"/>
        </w:rPr>
        <w:t>19</w:t>
      </w:r>
      <w:r w:rsidRPr="00C5777D">
        <w:t>К</w:t>
      </w:r>
      <w:r w:rsidRPr="00C5777D">
        <w:rPr>
          <w:vertAlign w:val="superscript"/>
        </w:rPr>
        <w:t>39</w:t>
      </w:r>
      <w:r w:rsidRPr="00C5777D">
        <w:t>)?</w:t>
      </w:r>
    </w:p>
    <w:p w:rsidR="00C5777D" w:rsidRPr="00C5777D" w:rsidRDefault="00C5777D" w:rsidP="00C5777D">
      <w:pPr>
        <w:pStyle w:val="a3"/>
        <w:ind w:left="840"/>
      </w:pPr>
      <w:r w:rsidRPr="00C5777D">
        <w:t>а) 19 протонов, 20 электронов;  б) 19 протонов, 39 нейтронов;</w:t>
      </w:r>
    </w:p>
    <w:p w:rsidR="00C5777D" w:rsidRPr="00C5777D" w:rsidRDefault="00C5777D" w:rsidP="00C5777D">
      <w:pPr>
        <w:pStyle w:val="a3"/>
        <w:ind w:left="840"/>
      </w:pPr>
      <w:r w:rsidRPr="00C5777D">
        <w:t>в) 19 протонов, 20 нейтронов;  г) 19 нейтронов, 20 электронов.</w:t>
      </w:r>
    </w:p>
    <w:p w:rsidR="00C5777D" w:rsidRPr="00C5777D" w:rsidRDefault="00C5777D" w:rsidP="00C5777D">
      <w:pPr>
        <w:pStyle w:val="a3"/>
        <w:numPr>
          <w:ilvl w:val="0"/>
          <w:numId w:val="3"/>
        </w:numPr>
      </w:pPr>
      <w:r w:rsidRPr="00C5777D">
        <w:t>От атома железа отделился один электрон. Зарядился ли при этом атом?</w:t>
      </w:r>
    </w:p>
    <w:p w:rsidR="00C5777D" w:rsidRPr="00C5777D" w:rsidRDefault="00C5777D" w:rsidP="00C5777D">
      <w:pPr>
        <w:pStyle w:val="a3"/>
        <w:ind w:left="840"/>
      </w:pPr>
      <w:r w:rsidRPr="00C5777D">
        <w:t>а) атом стал положительным ионом; б) атом стал отрицательным ионом;</w:t>
      </w:r>
    </w:p>
    <w:p w:rsidR="00C5777D" w:rsidRPr="00C5777D" w:rsidRDefault="00C5777D" w:rsidP="00C5777D">
      <w:pPr>
        <w:pStyle w:val="a3"/>
        <w:ind w:left="840"/>
      </w:pPr>
      <w:r w:rsidRPr="00C5777D">
        <w:t>в) атом остался нейтральным.</w:t>
      </w:r>
    </w:p>
    <w:p w:rsidR="00C5777D" w:rsidRPr="00C5777D" w:rsidRDefault="00C5777D" w:rsidP="00C5777D">
      <w:pPr>
        <w:pStyle w:val="a3"/>
        <w:numPr>
          <w:ilvl w:val="0"/>
          <w:numId w:val="3"/>
        </w:numPr>
      </w:pPr>
      <w:r w:rsidRPr="00C5777D">
        <w:t>В ядре атома азота 14 частиц. Из них 7 протонов. Сколько электронов имеет атом в нейтральном состоянии? Сколько нейтронов?</w:t>
      </w:r>
    </w:p>
    <w:p w:rsidR="00C5777D" w:rsidRPr="00C5777D" w:rsidRDefault="00C5777D" w:rsidP="00C5777D">
      <w:pPr>
        <w:pStyle w:val="a3"/>
        <w:ind w:left="840"/>
      </w:pPr>
      <w:r w:rsidRPr="00C5777D">
        <w:t xml:space="preserve">а) 7 электронов и 14 нейтронов;  б) 7 электронов и 7 нейтронов;  </w:t>
      </w:r>
    </w:p>
    <w:p w:rsidR="00C5777D" w:rsidRPr="00C5777D" w:rsidRDefault="00C5777D" w:rsidP="00C5777D">
      <w:pPr>
        <w:pStyle w:val="a3"/>
        <w:ind w:left="840"/>
      </w:pPr>
      <w:r w:rsidRPr="00C5777D">
        <w:t>в) 14 электронов и 7 нейтронов;  г) 21 электронов и</w:t>
      </w:r>
      <w:proofErr w:type="gramStart"/>
      <w:r w:rsidRPr="00C5777D">
        <w:t>7</w:t>
      </w:r>
      <w:proofErr w:type="gramEnd"/>
      <w:r w:rsidRPr="00C5777D">
        <w:t xml:space="preserve"> нейтронов;  </w:t>
      </w:r>
    </w:p>
    <w:p w:rsidR="00C5777D" w:rsidRPr="00C5777D" w:rsidRDefault="00C5777D" w:rsidP="00C5777D">
      <w:pPr>
        <w:pStyle w:val="a3"/>
        <w:ind w:left="840"/>
      </w:pPr>
      <w:proofErr w:type="spellStart"/>
      <w:r w:rsidRPr="00C5777D">
        <w:t>д</w:t>
      </w:r>
      <w:proofErr w:type="spellEnd"/>
      <w:r w:rsidRPr="00C5777D">
        <w:t xml:space="preserve">) 7 электронов и 21 нейтрон.  </w:t>
      </w:r>
    </w:p>
    <w:p w:rsidR="00C5777D" w:rsidRPr="00C5777D" w:rsidRDefault="00C5777D" w:rsidP="00C5777D">
      <w:pPr>
        <w:pStyle w:val="a3"/>
        <w:numPr>
          <w:ilvl w:val="0"/>
          <w:numId w:val="3"/>
        </w:numPr>
      </w:pPr>
      <w:r w:rsidRPr="00C5777D">
        <w:t>Атом представляет собой положительный ион тогда, когда число протонов…</w:t>
      </w:r>
    </w:p>
    <w:p w:rsidR="00C5777D" w:rsidRPr="00C5777D" w:rsidRDefault="00C5777D" w:rsidP="00C5777D">
      <w:pPr>
        <w:pStyle w:val="a3"/>
        <w:ind w:left="840"/>
      </w:pPr>
      <w:r w:rsidRPr="00C5777D">
        <w:t>а) равно числу нейтронов;  б) меньше числа электронов; в) равно числу электронов,</w:t>
      </w:r>
    </w:p>
    <w:p w:rsidR="006D7031" w:rsidRPr="00C5777D" w:rsidRDefault="00C5777D" w:rsidP="00C5777D">
      <w:pPr>
        <w:pStyle w:val="a3"/>
        <w:ind w:left="840"/>
      </w:pPr>
      <w:r w:rsidRPr="00C5777D">
        <w:t xml:space="preserve">г) больше числа электронов, </w:t>
      </w:r>
      <w:proofErr w:type="spellStart"/>
      <w:r w:rsidRPr="00C5777D">
        <w:t>д</w:t>
      </w:r>
      <w:proofErr w:type="spellEnd"/>
      <w:r w:rsidRPr="00C5777D">
        <w:t>) больше числа нейтронов.</w:t>
      </w:r>
    </w:p>
    <w:sectPr w:rsidR="006D7031" w:rsidRPr="00C5777D" w:rsidSect="00C5777D">
      <w:pgSz w:w="11906" w:h="16838"/>
      <w:pgMar w:top="340" w:right="851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247"/>
    <w:multiLevelType w:val="hybridMultilevel"/>
    <w:tmpl w:val="75C8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78F9"/>
    <w:multiLevelType w:val="hybridMultilevel"/>
    <w:tmpl w:val="F162C296"/>
    <w:lvl w:ilvl="0" w:tplc="CC0C9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6B65CC8"/>
    <w:multiLevelType w:val="hybridMultilevel"/>
    <w:tmpl w:val="4D78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B0"/>
    <w:rsid w:val="00423C89"/>
    <w:rsid w:val="005746BE"/>
    <w:rsid w:val="005A0A93"/>
    <w:rsid w:val="006D7031"/>
    <w:rsid w:val="007A1A13"/>
    <w:rsid w:val="007A7C7F"/>
    <w:rsid w:val="007E73B0"/>
    <w:rsid w:val="00B35DF6"/>
    <w:rsid w:val="00C5777D"/>
    <w:rsid w:val="00CA3649"/>
    <w:rsid w:val="00E43C50"/>
    <w:rsid w:val="00FD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474-D368-4F42-9992-119C7B5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</cp:lastModifiedBy>
  <cp:revision>3</cp:revision>
  <cp:lastPrinted>2012-12-24T06:11:00Z</cp:lastPrinted>
  <dcterms:created xsi:type="dcterms:W3CDTF">2010-12-13T21:07:00Z</dcterms:created>
  <dcterms:modified xsi:type="dcterms:W3CDTF">2012-12-24T06:12:00Z</dcterms:modified>
</cp:coreProperties>
</file>